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UADALUPE SANTOS ROJA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7322839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7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7-0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0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1.01.01.001.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 BÁSIC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280.661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1.01.01.001.08.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1.0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73.178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1.01.03.001.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ESPECIAL DE RECREA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7.15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260.989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30 DE JULIO 7 DE 2022 - PAGO LIQUIDACIÓN VACACIONES POR LABORAR ININTERRUMPIDAMENTE EN EL PERIODO COMPRENDIDO ENTRE EL 01-MAY-2021 Y EL 31-MAY-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30 DE JULIO 7 DE 2022 - PAGO LIQUIDACIÓN VACACIONES POR LABORAR ININTERRUMPIDAMENTE EN EL PERIODO COMPRENDIDO ENTRE EL 01-MAY-2021 Y EL 31-MAY-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1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7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